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57BC8D" wp14:editId="35E96D47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42CE7C" wp14:editId="2FF83F1E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 РАБОТЕ</w:t>
            </w:r>
          </w:p>
        </w:tc>
      </w:tr>
      <w:tr w:rsidR="0011636A" w:rsidRPr="0011636A" w:rsidTr="0011636A">
        <w:tc>
          <w:tcPr>
            <w:tcW w:w="5000" w:type="pct"/>
            <w:gridSpan w:val="2"/>
            <w:hideMark/>
          </w:tcPr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 тему</w:t>
            </w:r>
          </w:p>
          <w:p w:rsidR="0020471A" w:rsidRPr="0020471A" w:rsidRDefault="0011636A" w:rsidP="0020471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20471A" w:rsidRPr="0020471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ОЗДАНИЕ ПРОГРАМ С ГРАФИЧЕСКИМ ИНТЕРФЕЙСОМ</w:t>
            </w:r>
          </w:p>
          <w:p w:rsidR="0011636A" w:rsidRPr="0011636A" w:rsidRDefault="0020471A" w:rsidP="0020471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20471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ЛЬЗОВАТЕЛЯ НА JAVA</w:t>
            </w:r>
            <w:r w:rsidR="0011636A"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»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5000" w:type="pct"/>
            <w:gridSpan w:val="2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3-17</w:t>
            </w:r>
          </w:p>
          <w:p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Стояновск</w:t>
            </w:r>
            <w:r w:rsidR="00DD21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="00851635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:rsidTr="002414C0">
        <w:trPr>
          <w:trHeight w:val="953"/>
        </w:trPr>
        <w:tc>
          <w:tcPr>
            <w:tcW w:w="3229" w:type="pct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Хлебникова В.Л</w:t>
            </w:r>
          </w:p>
          <w:p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:rsidTr="0011636A">
        <w:tc>
          <w:tcPr>
            <w:tcW w:w="3510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:rsidTr="0011636A">
        <w:tc>
          <w:tcPr>
            <w:tcW w:w="3510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_»_______201___ г.</w:t>
            </w:r>
          </w:p>
        </w:tc>
        <w:tc>
          <w:tcPr>
            <w:tcW w:w="2658" w:type="dxa"/>
          </w:tcPr>
          <w:p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636A" w:rsidRPr="0011636A" w:rsidRDefault="00B51D26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19</w:t>
      </w: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5483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1D6" w:rsidRPr="00B411D6" w:rsidRDefault="00B411D6" w:rsidP="00B411D6">
          <w:pPr>
            <w:pStyle w:val="a5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411D6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2912A9" w:rsidRPr="002912A9" w:rsidRDefault="00B411D6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2912A9">
            <w:rPr>
              <w:b/>
              <w:bCs/>
              <w:sz w:val="28"/>
            </w:rPr>
            <w:fldChar w:fldCharType="begin"/>
          </w:r>
          <w:r w:rsidRPr="002912A9">
            <w:rPr>
              <w:b/>
              <w:bCs/>
              <w:sz w:val="28"/>
            </w:rPr>
            <w:instrText xml:space="preserve"> TOC \o "1-3" \h \z \u </w:instrText>
          </w:r>
          <w:r w:rsidRPr="002912A9">
            <w:rPr>
              <w:b/>
              <w:bCs/>
              <w:sz w:val="28"/>
            </w:rPr>
            <w:fldChar w:fldCharType="separate"/>
          </w:r>
          <w:hyperlink w:anchor="_Toc27156600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0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20471A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1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1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3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2912A9" w:rsidRPr="002912A9" w:rsidRDefault="0020471A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27156602" w:history="1">
            <w:r w:rsidR="002912A9" w:rsidRPr="002912A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Код и результат</w:t>
            </w:r>
            <w:r w:rsidR="002912A9" w:rsidRPr="002912A9">
              <w:rPr>
                <w:b/>
                <w:bCs/>
                <w:noProof/>
                <w:webHidden/>
              </w:rPr>
              <w:tab/>
            </w:r>
            <w:r w:rsidR="002912A9" w:rsidRPr="002912A9">
              <w:rPr>
                <w:b/>
                <w:bCs/>
                <w:noProof/>
                <w:webHidden/>
              </w:rPr>
              <w:fldChar w:fldCharType="begin"/>
            </w:r>
            <w:r w:rsidR="002912A9" w:rsidRPr="002912A9">
              <w:rPr>
                <w:b/>
                <w:bCs/>
                <w:noProof/>
                <w:webHidden/>
              </w:rPr>
              <w:instrText xml:space="preserve"> PAGEREF _Toc27156602 \h </w:instrText>
            </w:r>
            <w:r w:rsidR="002912A9" w:rsidRPr="002912A9">
              <w:rPr>
                <w:b/>
                <w:bCs/>
                <w:noProof/>
                <w:webHidden/>
              </w:rPr>
            </w:r>
            <w:r w:rsidR="002912A9" w:rsidRPr="002912A9">
              <w:rPr>
                <w:b/>
                <w:bCs/>
                <w:noProof/>
                <w:webHidden/>
              </w:rPr>
              <w:fldChar w:fldCharType="separate"/>
            </w:r>
            <w:r w:rsidR="002912A9" w:rsidRPr="002912A9">
              <w:rPr>
                <w:b/>
                <w:bCs/>
                <w:noProof/>
                <w:webHidden/>
              </w:rPr>
              <w:t>4</w:t>
            </w:r>
            <w:r w:rsidR="002912A9" w:rsidRPr="002912A9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411D6" w:rsidRPr="002912A9" w:rsidRDefault="00B411D6">
          <w:pPr>
            <w:rPr>
              <w:b/>
              <w:bCs/>
              <w:sz w:val="28"/>
            </w:rPr>
          </w:pPr>
          <w:r w:rsidRPr="002912A9">
            <w:rPr>
              <w:b/>
              <w:bCs/>
              <w:sz w:val="28"/>
            </w:rPr>
            <w:fldChar w:fldCharType="end"/>
          </w:r>
        </w:p>
      </w:sdtContent>
    </w:sdt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830FE7" w:rsidRDefault="00830FE7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C16763" w:rsidRPr="00C16763" w:rsidRDefault="00C16763" w:rsidP="00C16763">
      <w:pPr>
        <w:rPr>
          <w:rFonts w:ascii="Times New Roman" w:hAnsi="Times New Roman" w:cs="Times New Roman"/>
          <w:b/>
          <w:sz w:val="32"/>
          <w:lang w:val="en-US"/>
        </w:rPr>
      </w:pPr>
    </w:p>
    <w:p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p w:rsidR="00B51D26" w:rsidRDefault="00B51D26" w:rsidP="00420435">
      <w:pPr>
        <w:rPr>
          <w:rFonts w:ascii="Times New Roman" w:hAnsi="Times New Roman" w:cs="Times New Roman"/>
          <w:b/>
          <w:sz w:val="32"/>
        </w:rPr>
      </w:pPr>
    </w:p>
    <w:p w:rsidR="00420435" w:rsidRDefault="00420435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721036" w:rsidRDefault="00721036" w:rsidP="00420435">
      <w:pPr>
        <w:rPr>
          <w:rFonts w:ascii="Times New Roman" w:hAnsi="Times New Roman" w:cs="Times New Roman"/>
          <w:b/>
          <w:sz w:val="32"/>
        </w:rPr>
      </w:pPr>
    </w:p>
    <w:p w:rsidR="00CA0E2E" w:rsidRDefault="00066270" w:rsidP="0078533E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26139513"/>
      <w:bookmarkStart w:id="1" w:name="_Toc26140367"/>
      <w:bookmarkStart w:id="2" w:name="_Toc27156600"/>
      <w:r>
        <w:rPr>
          <w:rFonts w:ascii="Times New Roman" w:hAnsi="Times New Roman" w:cs="Times New Roman"/>
          <w:color w:val="auto"/>
          <w:sz w:val="32"/>
        </w:rPr>
        <w:t>Цель работы</w:t>
      </w:r>
      <w:bookmarkEnd w:id="0"/>
      <w:bookmarkEnd w:id="1"/>
      <w:bookmarkEnd w:id="2"/>
    </w:p>
    <w:p w:rsidR="0020471A" w:rsidRPr="0020471A" w:rsidRDefault="0020471A" w:rsidP="00204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6139514"/>
      <w:bookmarkStart w:id="4" w:name="_Toc26140368"/>
      <w:bookmarkStart w:id="5" w:name="_Toc27156601"/>
      <w:r w:rsidRPr="0020471A">
        <w:rPr>
          <w:rFonts w:ascii="Times New Roman" w:hAnsi="Times New Roman" w:cs="Times New Roman"/>
          <w:sz w:val="28"/>
          <w:szCs w:val="28"/>
        </w:rPr>
        <w:t>Цель данной лабораторной работы- научиться создавать графический</w:t>
      </w:r>
    </w:p>
    <w:p w:rsidR="00D76CA4" w:rsidRDefault="0020471A" w:rsidP="00204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1A">
        <w:rPr>
          <w:rFonts w:ascii="Times New Roman" w:hAnsi="Times New Roman" w:cs="Times New Roman"/>
          <w:sz w:val="28"/>
          <w:szCs w:val="28"/>
        </w:rPr>
        <w:t>интерфейс пользователя, освоить на практике работу с различными объектами для создания ГИП, менеджерами размещения компонентов.</w:t>
      </w:r>
    </w:p>
    <w:bookmarkEnd w:id="3"/>
    <w:bookmarkEnd w:id="4"/>
    <w:bookmarkEnd w:id="5"/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:rsidR="00BC5C2B" w:rsidRPr="00F368B9" w:rsidRDefault="00066270" w:rsidP="00F368B9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27156602"/>
      <w:bookmarkStart w:id="7" w:name="_Toc26139515"/>
      <w:bookmarkStart w:id="8" w:name="_Toc26140369"/>
      <w:r>
        <w:rPr>
          <w:rFonts w:ascii="Times New Roman" w:hAnsi="Times New Roman" w:cs="Times New Roman"/>
          <w:color w:val="auto"/>
          <w:sz w:val="32"/>
        </w:rPr>
        <w:lastRenderedPageBreak/>
        <w:t>Код и результат</w:t>
      </w:r>
      <w:bookmarkEnd w:id="6"/>
      <w:r>
        <w:rPr>
          <w:rFonts w:ascii="Times New Roman" w:hAnsi="Times New Roman" w:cs="Times New Roman"/>
          <w:color w:val="auto"/>
          <w:sz w:val="32"/>
        </w:rPr>
        <w:t xml:space="preserve"> </w:t>
      </w:r>
      <w:bookmarkEnd w:id="7"/>
      <w:bookmarkEnd w:id="8"/>
    </w:p>
    <w:p w:rsidR="00BD68E6" w:rsidRDefault="00BD68E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ы</w:t>
      </w:r>
      <w:r w:rsidRPr="0024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D3EFC" w:rsidRDefault="002C795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4378E1" wp14:editId="0C92A02D">
            <wp:extent cx="5940425" cy="5465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56" w:rsidRDefault="002C7956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9E065" wp14:editId="48A682EB">
            <wp:extent cx="5940425" cy="34328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D1D81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D1D81" w:rsidRDefault="001D1D81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3EFC" w:rsidRDefault="00CD3EFC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96A26" w:rsidRPr="001D1D81" w:rsidRDefault="00C130DE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A42EBE" wp14:editId="2CA0787E">
            <wp:extent cx="367665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657" w:rsidRPr="00E17F48" w:rsidRDefault="00842657" w:rsidP="00BC5C2B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t>Код</w:t>
      </w:r>
      <w:r w:rsidRPr="00E17F48">
        <w:rPr>
          <w:b/>
          <w:bCs/>
          <w:noProof/>
          <w:sz w:val="28"/>
          <w:szCs w:val="28"/>
          <w:lang w:val="en-US"/>
        </w:rPr>
        <w:t xml:space="preserve"> </w:t>
      </w:r>
      <w:r>
        <w:rPr>
          <w:b/>
          <w:bCs/>
          <w:noProof/>
          <w:sz w:val="28"/>
          <w:szCs w:val="28"/>
        </w:rPr>
        <w:t>программы</w:t>
      </w:r>
      <w:r w:rsidRPr="00E17F48">
        <w:rPr>
          <w:b/>
          <w:bCs/>
          <w:noProof/>
          <w:sz w:val="28"/>
          <w:szCs w:val="28"/>
          <w:lang w:val="en-US"/>
        </w:rPr>
        <w:t>:</w:t>
      </w:r>
    </w:p>
    <w:p w:rsidR="00CD3EFC" w:rsidRPr="00C130DE" w:rsidRDefault="00C130DE" w:rsidP="00C130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ba7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*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swing.*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awt.event.*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ok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Frame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TextField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jta1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TextField( </w:t>
      </w:r>
      <w:r w:rsidRPr="00C130D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TextField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jta2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TextField( </w:t>
      </w:r>
      <w:r w:rsidRPr="00C130D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Button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tton1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+ 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Button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tton2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Button(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- 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Button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tton3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X 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JButton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tton4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Button(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/ 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Button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tton5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x2 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JButton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button6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Button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SQR 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Font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font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nt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Times new roman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Font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BOLD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0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k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Калькулятор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etLayout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lowLayout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etSize(</w:t>
      </w:r>
      <w:r w:rsidRPr="00C130D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0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0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о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Label(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о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3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4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5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add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6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ctionListener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C130DE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actionEvent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oidactionPerformed(ActionEvent e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1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2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(x1 + x2)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1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робуйт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щ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ctionListener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1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2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    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(x1 - x2)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1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робуйт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щ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3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ctionListener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1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2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    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(x1 * x2)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1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робуйт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щ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4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ctionListener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1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2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    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(x1 / x2)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1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робуйт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щ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5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ctionListener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1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2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    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(x1 * x1)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1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робуйт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щ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6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addActionListener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Listener(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ctionPerformed(ActionEvent e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1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1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2 =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Doubl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parseDoubl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jta2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ext().trim()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    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Math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qrt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x1)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Exception e1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JOptionPane.</w:t>
      </w:r>
      <w:r w:rsidRPr="00C130D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л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пробуйт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ещ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        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нимание</w:t>
      </w:r>
      <w:r w:rsidRPr="00C130D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!"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JOptionPane.</w:t>
      </w:r>
      <w:r w:rsidRPr="00C130D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etVisible(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String[] args) {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130D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k();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130DE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</w:p>
    <w:p w:rsidR="00F368B9" w:rsidRPr="00F368B9" w:rsidRDefault="00F368B9" w:rsidP="00F368B9">
      <w:p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8B9">
        <w:rPr>
          <w:rFonts w:ascii="Times New Roman" w:hAnsi="Times New Roman" w:cs="Times New Roman"/>
          <w:b/>
          <w:bCs/>
          <w:sz w:val="32"/>
          <w:szCs w:val="32"/>
        </w:rPr>
        <w:t>Итоги выполнения лабораторной работы</w:t>
      </w:r>
    </w:p>
    <w:p w:rsidR="0020471A" w:rsidRPr="0020471A" w:rsidRDefault="0020471A" w:rsidP="00204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71A">
        <w:rPr>
          <w:rFonts w:ascii="Times New Roman" w:hAnsi="Times New Roman" w:cs="Times New Roman"/>
          <w:sz w:val="28"/>
          <w:szCs w:val="28"/>
        </w:rPr>
        <w:t>В ходе выполнения лабораторной работы №5 мы научились: создавать</w:t>
      </w:r>
    </w:p>
    <w:p w:rsidR="0020471A" w:rsidRPr="0020471A" w:rsidRDefault="0020471A" w:rsidP="002047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71A">
        <w:rPr>
          <w:rFonts w:ascii="Times New Roman" w:hAnsi="Times New Roman" w:cs="Times New Roman"/>
          <w:sz w:val="28"/>
          <w:szCs w:val="28"/>
        </w:rPr>
        <w:t>графические интерфейсы JAVA. Мы научились создавать окно интерфейса,</w:t>
      </w:r>
    </w:p>
    <w:p w:rsidR="0020471A" w:rsidRPr="0020471A" w:rsidRDefault="0020471A" w:rsidP="002047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71A">
        <w:rPr>
          <w:rFonts w:ascii="Times New Roman" w:hAnsi="Times New Roman" w:cs="Times New Roman"/>
          <w:sz w:val="28"/>
          <w:szCs w:val="28"/>
        </w:rPr>
        <w:t>поля для заполнения, всплывающие окна, программировать и получать</w:t>
      </w:r>
    </w:p>
    <w:p w:rsidR="00CD3EFC" w:rsidRDefault="0020471A" w:rsidP="0020471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471A">
        <w:rPr>
          <w:rFonts w:ascii="Times New Roman" w:hAnsi="Times New Roman" w:cs="Times New Roman"/>
          <w:sz w:val="28"/>
          <w:szCs w:val="28"/>
        </w:rPr>
        <w:t>результаты, в зависимости от решения. Также, мы изучили библиотеку Math.</w:t>
      </w:r>
    </w:p>
    <w:p w:rsidR="00F368B9" w:rsidRPr="00F368B9" w:rsidRDefault="00F368B9" w:rsidP="00F368B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F368B9" w:rsidRPr="00F368B9" w:rsidSect="0042043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AAE" w:rsidRDefault="008A1AAE" w:rsidP="00C16763">
      <w:pPr>
        <w:spacing w:after="0" w:line="240" w:lineRule="auto"/>
      </w:pPr>
      <w:r>
        <w:separator/>
      </w:r>
    </w:p>
  </w:endnote>
  <w:endnote w:type="continuationSeparator" w:id="0">
    <w:p w:rsidR="008A1AAE" w:rsidRDefault="008A1AAE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833056"/>
      <w:docPartObj>
        <w:docPartGallery w:val="Page Numbers (Bottom of Page)"/>
        <w:docPartUnique/>
      </w:docPartObj>
    </w:sdtPr>
    <w:sdtContent>
      <w:p w:rsidR="0020471A" w:rsidRDefault="002047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0471A" w:rsidRDefault="002047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AAE" w:rsidRDefault="008A1AAE" w:rsidP="00C16763">
      <w:pPr>
        <w:spacing w:after="0" w:line="240" w:lineRule="auto"/>
      </w:pPr>
      <w:r>
        <w:separator/>
      </w:r>
    </w:p>
  </w:footnote>
  <w:footnote w:type="continuationSeparator" w:id="0">
    <w:p w:rsidR="008A1AAE" w:rsidRDefault="008A1AAE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E9"/>
    <w:rsid w:val="000148DA"/>
    <w:rsid w:val="00026992"/>
    <w:rsid w:val="0004423B"/>
    <w:rsid w:val="00066270"/>
    <w:rsid w:val="00092327"/>
    <w:rsid w:val="0011636A"/>
    <w:rsid w:val="001202E9"/>
    <w:rsid w:val="0013388F"/>
    <w:rsid w:val="001D1D81"/>
    <w:rsid w:val="0020471A"/>
    <w:rsid w:val="00224B9B"/>
    <w:rsid w:val="002414C0"/>
    <w:rsid w:val="00247FE1"/>
    <w:rsid w:val="002912A9"/>
    <w:rsid w:val="00295E26"/>
    <w:rsid w:val="002C7956"/>
    <w:rsid w:val="002E4401"/>
    <w:rsid w:val="003853F9"/>
    <w:rsid w:val="00390D76"/>
    <w:rsid w:val="003C533D"/>
    <w:rsid w:val="003F017D"/>
    <w:rsid w:val="00420435"/>
    <w:rsid w:val="0046511E"/>
    <w:rsid w:val="004A56C1"/>
    <w:rsid w:val="00501E2D"/>
    <w:rsid w:val="005554DF"/>
    <w:rsid w:val="005A693E"/>
    <w:rsid w:val="005E55C0"/>
    <w:rsid w:val="006028DE"/>
    <w:rsid w:val="006A0ED6"/>
    <w:rsid w:val="006C2EF4"/>
    <w:rsid w:val="006C58F6"/>
    <w:rsid w:val="00721036"/>
    <w:rsid w:val="0078533E"/>
    <w:rsid w:val="007E601B"/>
    <w:rsid w:val="007F3633"/>
    <w:rsid w:val="00827397"/>
    <w:rsid w:val="00830FE7"/>
    <w:rsid w:val="00834721"/>
    <w:rsid w:val="00842657"/>
    <w:rsid w:val="00851635"/>
    <w:rsid w:val="008A1AAE"/>
    <w:rsid w:val="00A01162"/>
    <w:rsid w:val="00A653FB"/>
    <w:rsid w:val="00B20855"/>
    <w:rsid w:val="00B2567A"/>
    <w:rsid w:val="00B411D6"/>
    <w:rsid w:val="00B42F3F"/>
    <w:rsid w:val="00B44603"/>
    <w:rsid w:val="00B51D26"/>
    <w:rsid w:val="00B77064"/>
    <w:rsid w:val="00B9567A"/>
    <w:rsid w:val="00BC5C2B"/>
    <w:rsid w:val="00BD68E6"/>
    <w:rsid w:val="00BE6ED5"/>
    <w:rsid w:val="00C130DE"/>
    <w:rsid w:val="00C16763"/>
    <w:rsid w:val="00C652D1"/>
    <w:rsid w:val="00CA0E2E"/>
    <w:rsid w:val="00CA1B00"/>
    <w:rsid w:val="00CD3EFC"/>
    <w:rsid w:val="00D25CF7"/>
    <w:rsid w:val="00D4280E"/>
    <w:rsid w:val="00D55F98"/>
    <w:rsid w:val="00D60DA4"/>
    <w:rsid w:val="00D76CA4"/>
    <w:rsid w:val="00D82701"/>
    <w:rsid w:val="00D96A26"/>
    <w:rsid w:val="00DD21D1"/>
    <w:rsid w:val="00DE1EE7"/>
    <w:rsid w:val="00DE6D0A"/>
    <w:rsid w:val="00DF3988"/>
    <w:rsid w:val="00E17F48"/>
    <w:rsid w:val="00E432C3"/>
    <w:rsid w:val="00E502F9"/>
    <w:rsid w:val="00E76F4D"/>
    <w:rsid w:val="00F21A5D"/>
    <w:rsid w:val="00F350AE"/>
    <w:rsid w:val="00F368B9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F0EA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161C-B379-4F68-ABF7-AFDD949B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лена Стояновска</cp:lastModifiedBy>
  <cp:revision>3</cp:revision>
  <cp:lastPrinted>2019-12-09T21:50:00Z</cp:lastPrinted>
  <dcterms:created xsi:type="dcterms:W3CDTF">2019-12-13T23:26:00Z</dcterms:created>
  <dcterms:modified xsi:type="dcterms:W3CDTF">2019-12-13T23:49:00Z</dcterms:modified>
</cp:coreProperties>
</file>